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A8" w:rsidRDefault="00C74AA8" w:rsidP="00C74A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3D16" w:rsidRDefault="00FC3D16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16" w:rsidRPr="007801D5" w:rsidRDefault="00FC3D16" w:rsidP="00FC3D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6064">
        <w:rPr>
          <w:rFonts w:ascii="Times New Roman" w:hAnsi="Times New Roman" w:cs="Times New Roman"/>
          <w:sz w:val="28"/>
          <w:szCs w:val="28"/>
        </w:rPr>
        <w:t>2</w:t>
      </w:r>
    </w:p>
    <w:p w:rsidR="00F65120" w:rsidRDefault="00F65120" w:rsidP="00F65120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Департамента по культуре и туризму </w:t>
      </w:r>
    </w:p>
    <w:p w:rsidR="00F65120" w:rsidRDefault="00F65120" w:rsidP="00F65120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 Тобольска</w:t>
      </w:r>
    </w:p>
    <w:p w:rsidR="00F65120" w:rsidRDefault="00F65120" w:rsidP="00F65120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1» февраля 2020г. №41</w:t>
      </w:r>
    </w:p>
    <w:p w:rsidR="00FC3D16" w:rsidRDefault="00FC3D16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16" w:rsidRPr="00FC3D16" w:rsidRDefault="00FC3D16" w:rsidP="00FC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ПОЛОЖЕНИЕ</w:t>
      </w:r>
    </w:p>
    <w:p w:rsidR="0081659C" w:rsidRDefault="00FC3D16" w:rsidP="00816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О КОМИССИИ ПО НАГРАДАМ </w:t>
      </w:r>
    </w:p>
    <w:p w:rsidR="0081659C" w:rsidRDefault="00635998" w:rsidP="00816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ПО КУЛЬТУРЕ</w:t>
      </w:r>
      <w:r w:rsidR="0081659C">
        <w:rPr>
          <w:rFonts w:ascii="Times New Roman" w:hAnsi="Times New Roman" w:cs="Times New Roman"/>
          <w:sz w:val="28"/>
          <w:szCs w:val="28"/>
        </w:rPr>
        <w:t xml:space="preserve"> И ТУРИЗМУ </w:t>
      </w:r>
    </w:p>
    <w:p w:rsidR="00FC3D16" w:rsidRDefault="00635998" w:rsidP="00816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1659C"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</w:p>
    <w:p w:rsidR="0081659C" w:rsidRPr="00FC3D16" w:rsidRDefault="0081659C" w:rsidP="00816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3D16" w:rsidRPr="00FC3D16" w:rsidRDefault="00FC3D16" w:rsidP="00FC3D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112438">
        <w:rPr>
          <w:rFonts w:ascii="Times New Roman" w:hAnsi="Times New Roman" w:cs="Times New Roman"/>
          <w:sz w:val="28"/>
          <w:szCs w:val="28"/>
        </w:rPr>
        <w:t>.</w:t>
      </w:r>
    </w:p>
    <w:p w:rsidR="00FC3D16" w:rsidRP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D16" w:rsidRPr="0081659C" w:rsidRDefault="00FC3D16" w:rsidP="008165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1.1. Настоящее Положение в соответствии с </w:t>
      </w:r>
      <w:hyperlink r:id="rId7" w:history="1">
        <w:r w:rsidRPr="0081659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C3D16">
        <w:rPr>
          <w:rFonts w:ascii="Times New Roman" w:hAnsi="Times New Roman" w:cs="Times New Roman"/>
          <w:sz w:val="28"/>
          <w:szCs w:val="28"/>
        </w:rPr>
        <w:t xml:space="preserve"> </w:t>
      </w:r>
      <w:r w:rsidR="0081659C">
        <w:rPr>
          <w:rFonts w:ascii="Times New Roman" w:hAnsi="Times New Roman" w:cs="Times New Roman"/>
          <w:sz w:val="28"/>
          <w:szCs w:val="28"/>
        </w:rPr>
        <w:t xml:space="preserve">о </w:t>
      </w:r>
      <w:r w:rsidR="0081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е Департамента по культуре и туризму Администрации города Тобольска, Благодарственном письме Департамента по культуре и туризму Администрации города Тобольска </w:t>
      </w:r>
      <w:r w:rsidRPr="00FC3D16">
        <w:rPr>
          <w:rFonts w:ascii="Times New Roman" w:hAnsi="Times New Roman" w:cs="Times New Roman"/>
          <w:sz w:val="28"/>
          <w:szCs w:val="28"/>
        </w:rPr>
        <w:t>определяет порядок формирования, функции и права, о</w:t>
      </w:r>
      <w:r w:rsidR="0081659C">
        <w:rPr>
          <w:rFonts w:ascii="Times New Roman" w:hAnsi="Times New Roman" w:cs="Times New Roman"/>
          <w:sz w:val="28"/>
          <w:szCs w:val="28"/>
        </w:rPr>
        <w:t>сновы организации деятельности К</w:t>
      </w:r>
      <w:r w:rsidRPr="00FC3D16">
        <w:rPr>
          <w:rFonts w:ascii="Times New Roman" w:hAnsi="Times New Roman" w:cs="Times New Roman"/>
          <w:sz w:val="28"/>
          <w:szCs w:val="28"/>
        </w:rPr>
        <w:t xml:space="preserve">омиссии по наградам </w:t>
      </w:r>
      <w:r w:rsidR="00816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культуре и туризму Администрации города Тобольска</w:t>
      </w:r>
      <w:r w:rsidRPr="00FC3D16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1.2. Комиссия является совещательным органом, осуществляющим свою деятельность на общественных началах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1.3. Комиссия состоит из представителей </w:t>
      </w:r>
      <w:r w:rsidR="0081659C">
        <w:rPr>
          <w:rFonts w:ascii="Times New Roman" w:hAnsi="Times New Roman" w:cs="Times New Roman"/>
          <w:sz w:val="28"/>
          <w:szCs w:val="28"/>
        </w:rPr>
        <w:t xml:space="preserve">сферы культуры и туризма города Тобольска </w:t>
      </w:r>
      <w:r w:rsidRPr="00FC3D16">
        <w:rPr>
          <w:rFonts w:ascii="Times New Roman" w:hAnsi="Times New Roman" w:cs="Times New Roman"/>
          <w:sz w:val="28"/>
          <w:szCs w:val="28"/>
        </w:rPr>
        <w:t xml:space="preserve">и состоит из председателя, заместителя председателя, секретаря и членов Комиссии. Комиссию возглавляет </w:t>
      </w:r>
      <w:r w:rsidR="00112438">
        <w:rPr>
          <w:rFonts w:ascii="Times New Roman" w:hAnsi="Times New Roman" w:cs="Times New Roman"/>
          <w:sz w:val="28"/>
          <w:szCs w:val="28"/>
        </w:rPr>
        <w:t>Директор</w:t>
      </w:r>
      <w:r w:rsidR="00112438" w:rsidRPr="00112438">
        <w:rPr>
          <w:rFonts w:ascii="Times New Roman" w:hAnsi="Times New Roman" w:cs="Times New Roman"/>
          <w:sz w:val="28"/>
          <w:szCs w:val="28"/>
        </w:rPr>
        <w:t xml:space="preserve"> </w:t>
      </w:r>
      <w:r w:rsidR="00112438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.</w:t>
      </w:r>
      <w:r w:rsidRPr="00FC3D16">
        <w:rPr>
          <w:rFonts w:ascii="Times New Roman" w:hAnsi="Times New Roman" w:cs="Times New Roman"/>
          <w:sz w:val="28"/>
          <w:szCs w:val="28"/>
        </w:rPr>
        <w:t xml:space="preserve"> Число членов Комиссии должно быть нечетным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Количественный и персональный состав Комиссии утверждаются и изменяются </w:t>
      </w:r>
      <w:r w:rsidR="00112438">
        <w:rPr>
          <w:rFonts w:ascii="Times New Roman" w:hAnsi="Times New Roman" w:cs="Times New Roman"/>
          <w:sz w:val="28"/>
          <w:szCs w:val="28"/>
        </w:rPr>
        <w:t>приказом Департамента по культуре и туризму Администрации города Тобольска</w:t>
      </w:r>
      <w:r w:rsidRPr="00FC3D16">
        <w:rPr>
          <w:rFonts w:ascii="Times New Roman" w:hAnsi="Times New Roman" w:cs="Times New Roman"/>
          <w:sz w:val="28"/>
          <w:szCs w:val="28"/>
        </w:rPr>
        <w:t>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1.4. Комиссия в своей деятельности руководствуется </w:t>
      </w:r>
      <w:hyperlink r:id="rId8" w:history="1">
        <w:r w:rsidRPr="0011243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12438">
        <w:rPr>
          <w:rFonts w:ascii="Times New Roman" w:hAnsi="Times New Roman" w:cs="Times New Roman"/>
          <w:sz w:val="28"/>
          <w:szCs w:val="28"/>
        </w:rPr>
        <w:t xml:space="preserve"> </w:t>
      </w:r>
      <w:r w:rsidRPr="00FC3D16">
        <w:rPr>
          <w:rFonts w:ascii="Times New Roman" w:hAnsi="Times New Roman" w:cs="Times New Roman"/>
          <w:sz w:val="28"/>
          <w:szCs w:val="28"/>
        </w:rPr>
        <w:t xml:space="preserve">Российской Федерации, действующим законодательством Российской Федерации и Тюменской области, </w:t>
      </w:r>
      <w:hyperlink r:id="rId9" w:history="1">
        <w:r w:rsidRPr="0011243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112438">
        <w:rPr>
          <w:rFonts w:ascii="Times New Roman" w:hAnsi="Times New Roman" w:cs="Times New Roman"/>
          <w:sz w:val="28"/>
          <w:szCs w:val="28"/>
        </w:rPr>
        <w:t xml:space="preserve"> о Почетной грамоте Департамента по культуре и туризму Администрации города Тобольска, Благодарственном письме Департамента по культуре и туризму Администрации города Тобольска</w:t>
      </w:r>
      <w:r w:rsidRPr="00FC3D16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FC3D16" w:rsidRP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D16" w:rsidRPr="00FC3D16" w:rsidRDefault="00FC3D16" w:rsidP="00FC3D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2. Основные функции и права Комиссии</w:t>
      </w:r>
      <w:r w:rsidR="00112438">
        <w:rPr>
          <w:rFonts w:ascii="Times New Roman" w:hAnsi="Times New Roman" w:cs="Times New Roman"/>
          <w:sz w:val="28"/>
          <w:szCs w:val="28"/>
        </w:rPr>
        <w:t>.</w:t>
      </w:r>
    </w:p>
    <w:p w:rsidR="00FC3D16" w:rsidRP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438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C3D16">
        <w:rPr>
          <w:rFonts w:ascii="Times New Roman" w:hAnsi="Times New Roman" w:cs="Times New Roman"/>
          <w:sz w:val="28"/>
          <w:szCs w:val="28"/>
        </w:rPr>
        <w:t xml:space="preserve">Комиссия осуществляет предварительное рассмотрение ходатайств и документов, подаваемых в соответствии с </w:t>
      </w:r>
      <w:r w:rsidR="00112438">
        <w:rPr>
          <w:rFonts w:ascii="Times New Roman" w:hAnsi="Times New Roman" w:cs="Times New Roman"/>
          <w:sz w:val="28"/>
          <w:szCs w:val="28"/>
        </w:rPr>
        <w:t>пунктом 7</w:t>
      </w:r>
      <w:hyperlink r:id="rId10" w:history="1"/>
      <w:r w:rsidRPr="00FC3D1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2438">
        <w:rPr>
          <w:rFonts w:ascii="Times New Roman" w:hAnsi="Times New Roman" w:cs="Times New Roman"/>
          <w:sz w:val="28"/>
          <w:szCs w:val="28"/>
        </w:rPr>
        <w:t>я</w:t>
      </w:r>
      <w:r w:rsidRPr="00FC3D16">
        <w:rPr>
          <w:rFonts w:ascii="Times New Roman" w:hAnsi="Times New Roman" w:cs="Times New Roman"/>
          <w:sz w:val="28"/>
          <w:szCs w:val="28"/>
        </w:rPr>
        <w:t xml:space="preserve"> </w:t>
      </w:r>
      <w:r w:rsidR="00112438">
        <w:rPr>
          <w:rFonts w:ascii="Times New Roman" w:hAnsi="Times New Roman" w:cs="Times New Roman"/>
          <w:sz w:val="28"/>
          <w:szCs w:val="28"/>
        </w:rPr>
        <w:t>о Почетной грамоте Департамента по культуре и туризму Администрации города Тобольска, Благодарственном письме Департамента по культуре и туризму Администрации города Тобольска</w:t>
      </w:r>
      <w:r w:rsidR="00112438" w:rsidRPr="00FC3D16">
        <w:rPr>
          <w:rFonts w:ascii="Times New Roman" w:hAnsi="Times New Roman" w:cs="Times New Roman"/>
          <w:sz w:val="28"/>
          <w:szCs w:val="28"/>
        </w:rPr>
        <w:t xml:space="preserve"> </w:t>
      </w:r>
      <w:r w:rsidRPr="00FC3D16">
        <w:rPr>
          <w:rFonts w:ascii="Times New Roman" w:hAnsi="Times New Roman" w:cs="Times New Roman"/>
          <w:sz w:val="28"/>
          <w:szCs w:val="28"/>
        </w:rPr>
        <w:t xml:space="preserve">для применения следующих видов </w:t>
      </w:r>
      <w:r w:rsidRPr="00FC3D16">
        <w:rPr>
          <w:rFonts w:ascii="Times New Roman" w:hAnsi="Times New Roman" w:cs="Times New Roman"/>
          <w:sz w:val="28"/>
          <w:szCs w:val="28"/>
        </w:rPr>
        <w:lastRenderedPageBreak/>
        <w:t xml:space="preserve">поощрения: </w:t>
      </w:r>
      <w:r w:rsidR="00112438">
        <w:rPr>
          <w:rFonts w:ascii="Times New Roman" w:hAnsi="Times New Roman" w:cs="Times New Roman"/>
          <w:sz w:val="28"/>
          <w:szCs w:val="28"/>
        </w:rPr>
        <w:t>награждения</w:t>
      </w:r>
      <w:r w:rsidR="00112438" w:rsidRPr="00112438">
        <w:rPr>
          <w:rFonts w:ascii="Times New Roman" w:hAnsi="Times New Roman" w:cs="Times New Roman"/>
          <w:sz w:val="28"/>
          <w:szCs w:val="28"/>
        </w:rPr>
        <w:t xml:space="preserve"> </w:t>
      </w:r>
      <w:r w:rsidR="00112438">
        <w:rPr>
          <w:rFonts w:ascii="Times New Roman" w:hAnsi="Times New Roman" w:cs="Times New Roman"/>
          <w:sz w:val="28"/>
          <w:szCs w:val="28"/>
        </w:rPr>
        <w:t>Почетной грамотой Департамента по культуре и туризму Администрации города Тобольска, Благодарственным письмом Департамента по культуре и туризму Администрации города.</w:t>
      </w:r>
      <w:proofErr w:type="gramEnd"/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2.2. Функции Комиссии: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проведение анализа и качественной оценки поступивших ходатайств, документов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принятие решения о целесообразности применения вида поощрения, указанного в ходатайстве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подготовка предложений по установлению иных видов поощрений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- подготовка предложений в </w:t>
      </w:r>
      <w:r w:rsidR="00112438">
        <w:rPr>
          <w:rFonts w:ascii="Times New Roman" w:hAnsi="Times New Roman" w:cs="Times New Roman"/>
          <w:sz w:val="28"/>
          <w:szCs w:val="28"/>
        </w:rPr>
        <w:t>Департамент по культуре и туризму Администрации города</w:t>
      </w:r>
      <w:r w:rsidR="00112438" w:rsidRPr="00FC3D16">
        <w:rPr>
          <w:rFonts w:ascii="Times New Roman" w:hAnsi="Times New Roman" w:cs="Times New Roman"/>
          <w:sz w:val="28"/>
          <w:szCs w:val="28"/>
        </w:rPr>
        <w:t xml:space="preserve"> </w:t>
      </w:r>
      <w:r w:rsidRPr="00FC3D16">
        <w:rPr>
          <w:rFonts w:ascii="Times New Roman" w:hAnsi="Times New Roman" w:cs="Times New Roman"/>
          <w:sz w:val="28"/>
          <w:szCs w:val="28"/>
        </w:rPr>
        <w:t xml:space="preserve">по внесению соответствующих изменений в </w:t>
      </w:r>
      <w:hyperlink r:id="rId11" w:history="1">
        <w:r w:rsidRPr="001124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2438">
        <w:rPr>
          <w:rFonts w:ascii="Times New Roman" w:hAnsi="Times New Roman" w:cs="Times New Roman"/>
          <w:sz w:val="28"/>
          <w:szCs w:val="28"/>
        </w:rPr>
        <w:t xml:space="preserve"> </w:t>
      </w:r>
      <w:r w:rsidR="00364A6A">
        <w:rPr>
          <w:rFonts w:ascii="Times New Roman" w:hAnsi="Times New Roman" w:cs="Times New Roman"/>
          <w:sz w:val="28"/>
          <w:szCs w:val="28"/>
        </w:rPr>
        <w:t>о Почетной грамоте Департамента по культуре и туризму Администрации города Тобольска, Благодарственном письме Департамента по культуре и туризму Администрации города Тобольска</w:t>
      </w:r>
      <w:r w:rsidRPr="00FC3D16">
        <w:rPr>
          <w:rFonts w:ascii="Times New Roman" w:hAnsi="Times New Roman" w:cs="Times New Roman"/>
          <w:sz w:val="28"/>
          <w:szCs w:val="28"/>
        </w:rPr>
        <w:t>, а также предложения по совершенствованию практики его применения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осуществление контроля за своевременным исполнением принятых Комиссией решений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- рассмотрение предложений, заявлений и жалоб, связанных с </w:t>
      </w:r>
      <w:r w:rsidR="00364A6A">
        <w:rPr>
          <w:rFonts w:ascii="Times New Roman" w:hAnsi="Times New Roman" w:cs="Times New Roman"/>
          <w:sz w:val="28"/>
          <w:szCs w:val="28"/>
        </w:rPr>
        <w:t>награждением Почетной грамотой Департамента по культуре и туризму Администрации города Тобольска, Благодарственным письмом Департамента по культуре и туризму Администрации города Тобольска</w:t>
      </w:r>
      <w:r w:rsidRPr="00FC3D16">
        <w:rPr>
          <w:rFonts w:ascii="Times New Roman" w:hAnsi="Times New Roman" w:cs="Times New Roman"/>
          <w:sz w:val="28"/>
          <w:szCs w:val="28"/>
        </w:rPr>
        <w:t>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- рассмотрение иных вопросов, связанных с реализацией </w:t>
      </w:r>
      <w:hyperlink r:id="rId12" w:history="1">
        <w:r w:rsidRPr="00364A6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C3D16">
        <w:rPr>
          <w:rFonts w:ascii="Times New Roman" w:hAnsi="Times New Roman" w:cs="Times New Roman"/>
          <w:sz w:val="28"/>
          <w:szCs w:val="28"/>
        </w:rPr>
        <w:t xml:space="preserve"> </w:t>
      </w:r>
      <w:r w:rsidR="00364A6A">
        <w:rPr>
          <w:rFonts w:ascii="Times New Roman" w:hAnsi="Times New Roman" w:cs="Times New Roman"/>
          <w:sz w:val="28"/>
          <w:szCs w:val="28"/>
        </w:rPr>
        <w:t>о Почетной грамоте Департамента по культуре и туризму Администрации города Тобольска, Благодарственном письме Департамента по культуре и туризму Администрации города Тобольска</w:t>
      </w:r>
      <w:r w:rsidR="00364A6A" w:rsidRPr="00FC3D16">
        <w:rPr>
          <w:rFonts w:ascii="Times New Roman" w:hAnsi="Times New Roman" w:cs="Times New Roman"/>
          <w:sz w:val="28"/>
          <w:szCs w:val="28"/>
        </w:rPr>
        <w:t xml:space="preserve"> </w:t>
      </w:r>
      <w:r w:rsidRPr="00FC3D16">
        <w:rPr>
          <w:rFonts w:ascii="Times New Roman" w:hAnsi="Times New Roman" w:cs="Times New Roman"/>
          <w:sz w:val="28"/>
          <w:szCs w:val="28"/>
        </w:rPr>
        <w:t>и деятельностью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2.3. Комиссия для осуществления возложенных на нее функций вправе: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запрашивать и получать от организаций и учреждений, должностных лиц необходимые для деятельности Комиссии материалы и сведения, в том числе уточнять данные о представленных к поощрению гражданах и коллективах организаций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D16">
        <w:rPr>
          <w:rFonts w:ascii="Times New Roman" w:hAnsi="Times New Roman" w:cs="Times New Roman"/>
          <w:sz w:val="28"/>
          <w:szCs w:val="28"/>
        </w:rPr>
        <w:t xml:space="preserve">- отклонять кандидатуры </w:t>
      </w:r>
      <w:r w:rsidR="00C74AA8" w:rsidRPr="00FC3D16">
        <w:rPr>
          <w:rFonts w:ascii="Times New Roman" w:hAnsi="Times New Roman" w:cs="Times New Roman"/>
          <w:sz w:val="28"/>
          <w:szCs w:val="28"/>
        </w:rPr>
        <w:t xml:space="preserve">для применения следующих видов поощрения: </w:t>
      </w:r>
      <w:r w:rsidR="00C74AA8">
        <w:rPr>
          <w:rFonts w:ascii="Times New Roman" w:hAnsi="Times New Roman" w:cs="Times New Roman"/>
          <w:sz w:val="28"/>
          <w:szCs w:val="28"/>
        </w:rPr>
        <w:t>награждения</w:t>
      </w:r>
      <w:r w:rsidR="00C74AA8" w:rsidRPr="00112438">
        <w:rPr>
          <w:rFonts w:ascii="Times New Roman" w:hAnsi="Times New Roman" w:cs="Times New Roman"/>
          <w:sz w:val="28"/>
          <w:szCs w:val="28"/>
        </w:rPr>
        <w:t xml:space="preserve"> </w:t>
      </w:r>
      <w:r w:rsidR="00C74AA8">
        <w:rPr>
          <w:rFonts w:ascii="Times New Roman" w:hAnsi="Times New Roman" w:cs="Times New Roman"/>
          <w:sz w:val="28"/>
          <w:szCs w:val="28"/>
        </w:rPr>
        <w:t>Почетной грамотой Департамента по культуре и туризму Администрации города Тобольска, Благодарственным письмом Департамента по культуре и туризму Администрации города, установленных</w:t>
      </w:r>
      <w:r w:rsidRPr="00FC3D16">
        <w:rPr>
          <w:rFonts w:ascii="Times New Roman" w:hAnsi="Times New Roman" w:cs="Times New Roman"/>
          <w:sz w:val="28"/>
          <w:szCs w:val="28"/>
        </w:rPr>
        <w:t xml:space="preserve"> в </w:t>
      </w:r>
      <w:r w:rsidR="00E906E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74AA8">
        <w:rPr>
          <w:rFonts w:ascii="Times New Roman" w:hAnsi="Times New Roman" w:cs="Times New Roman"/>
          <w:sz w:val="28"/>
          <w:szCs w:val="28"/>
        </w:rPr>
        <w:t>6</w:t>
      </w:r>
      <w:hyperlink r:id="rId13" w:history="1"/>
      <w:r w:rsidRPr="00FC3D16">
        <w:rPr>
          <w:rFonts w:ascii="Times New Roman" w:hAnsi="Times New Roman" w:cs="Times New Roman"/>
          <w:sz w:val="28"/>
          <w:szCs w:val="28"/>
        </w:rPr>
        <w:t xml:space="preserve"> </w:t>
      </w:r>
      <w:r w:rsidR="00C74AA8">
        <w:rPr>
          <w:rFonts w:ascii="Times New Roman" w:hAnsi="Times New Roman" w:cs="Times New Roman"/>
          <w:sz w:val="28"/>
          <w:szCs w:val="28"/>
        </w:rPr>
        <w:t>Положения</w:t>
      </w:r>
      <w:r w:rsidR="00E906EF" w:rsidRPr="00112438">
        <w:rPr>
          <w:rFonts w:ascii="Times New Roman" w:hAnsi="Times New Roman" w:cs="Times New Roman"/>
          <w:sz w:val="28"/>
          <w:szCs w:val="28"/>
        </w:rPr>
        <w:t xml:space="preserve"> </w:t>
      </w:r>
      <w:r w:rsidR="00E906EF">
        <w:rPr>
          <w:rFonts w:ascii="Times New Roman" w:hAnsi="Times New Roman" w:cs="Times New Roman"/>
          <w:sz w:val="28"/>
          <w:szCs w:val="28"/>
        </w:rPr>
        <w:t>о Почетной грамоте Департамента по культуре и туризму Администрации города Тобольска, Благодарственном письме Департамента по культуре и туризму Администрации города Тобольска</w:t>
      </w:r>
      <w:r w:rsidR="00364A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3D16" w:rsidRP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D16" w:rsidRPr="00FC3D16" w:rsidRDefault="00FC3D16" w:rsidP="00FC3D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3. Руководство и организация работы Комиссии</w:t>
      </w:r>
    </w:p>
    <w:p w:rsidR="00FC3D16" w:rsidRP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3.1. Организационной формой работы Комиссии являются заседания. Заседания Комиссии проводятся по инициативе председателя Комиссии по мере необходимост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имают участие не менее двух третей членов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lastRenderedPageBreak/>
        <w:t>На заседании Комиссии рассматриваются ходатайства, поступившие не менее чем за 14 дней до заседания Комиссии. Ходатайства, поступившие позднее установленного в настоящем абзаце срока, рассматриваются на следующем заседании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3.2. Работой Комиссии руководит председатель, а в его отсутствие - заместитель председателя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3.3. Решения Комиссии принимаются простым большинством голосов путем открытого голосования при условии участия в заседании не менее двух третей членов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В случае равенства голосов членов комиссии голос председателя Комиссии является решающим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При рассмотрении наградных материалов в отношении члена Комиссии данное лицо участия в голосовании не принимает, о чем делается соответствующая запись в протоколе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3.4. Решения Комиссии оформляются протоколом, подписываемым председателем Комиссии (в его отсутствие - заместителем председателя Комиссии) и секретарем (в его отсутствие - одним из членов комиссии по поручению председателя Комиссии). В протоколе указываются: полное наименование Комиссии, порядковый номер заседания (протокола), дата и место проведения, общее количество членов Комиссии, список членов Комиссии, присутствующих на заседании, приглашенные лица, утвержденная повестка дня, краткое изложение обсуждаемых вопросов, включенных в повестку дня заседания, фамилии, инициалы выступающих, основание поощрения, результаты голосования по каждому кандидату, решение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Подготовку протокола заседания Комиссии, оповещение членов Комиссии о месте и времени заседания Комиссии, ведение делопроизводства Комиссии, хранение протоколов Комиссии и материалов, поступивших в Комиссию, а также передачу их в архивные фонды города Тобольска в соответствии с законодательством об архивном деле Российской Федерации осуществляет </w:t>
      </w:r>
      <w:r w:rsidR="009058F0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FC3D16">
        <w:rPr>
          <w:rFonts w:ascii="Times New Roman" w:hAnsi="Times New Roman" w:cs="Times New Roman"/>
          <w:sz w:val="28"/>
          <w:szCs w:val="28"/>
        </w:rPr>
        <w:t>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На заседания Комиссии могут быть приглашены представленные к поощрению граждане, представители представленных к поощрению организаций и представители организаций, внесших рассматриваемые ходатайства, руководители отраслевых (функциональных) и территориальных органов Администрации города Тобольска и другие заинтересованные лица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В качестве экспертов к работе Комиссии могут привлекаться представители организаций, ученые и специалисты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Присутствующие на заседании Комиссии лица не вправе вмешиваться в работу заседания Комиссии. По решению председателя Комиссии им может быть предоставлено слово для выступления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3.5. Председатель Комиссии: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- представляет Комиссию во взаимоотношениях с органами государственной власти, органами местного самоуправления города </w:t>
      </w:r>
      <w:r w:rsidRPr="00FC3D16">
        <w:rPr>
          <w:rFonts w:ascii="Times New Roman" w:hAnsi="Times New Roman" w:cs="Times New Roman"/>
          <w:sz w:val="28"/>
          <w:szCs w:val="28"/>
        </w:rPr>
        <w:lastRenderedPageBreak/>
        <w:t>Тобольска, общественными объединениями, организациями, средствами массовой информации, их представителями, гражданами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назначает заседания Комиссии, определяет дату, место и время заседания Комиссии не позднее чем за семь дней до дня его проведения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обеспечивает организацию и проведение заседаний Комиссии, координирует ее деятельность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формирует проект повестки дня заседания Комиссии, обеспечивает подготовку материалов к заседаниям Комиссии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 и предлагает порядок обсуждения вопросов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осуществляет контроль за ведением протоколов заседаний Комиссии, подписывает протоколы Комиссии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- проводит голосование на Комиссии, оглашает на заседаниях </w:t>
      </w:r>
      <w:r w:rsidR="00E906EF">
        <w:rPr>
          <w:rFonts w:ascii="Times New Roman" w:hAnsi="Times New Roman" w:cs="Times New Roman"/>
          <w:sz w:val="28"/>
          <w:szCs w:val="28"/>
        </w:rPr>
        <w:t>Комиссии</w:t>
      </w:r>
      <w:r w:rsidRPr="00FC3D16">
        <w:rPr>
          <w:rFonts w:ascii="Times New Roman" w:hAnsi="Times New Roman" w:cs="Times New Roman"/>
          <w:sz w:val="28"/>
          <w:szCs w:val="28"/>
        </w:rPr>
        <w:t xml:space="preserve"> принимаемые Комиссией решения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осуществляет иные функции, связанные с деятельностью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В период отпуска, командировки, нетрудоспособности председателя Комиссии его полномочия осуществляет заместитель председателя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3.6. Секретарь Комиссии: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организует работу Комиссии (оповещает членов Комиссии о дате, месте и времени заседания Комиссии не позднее пяти дней до дня заседания)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по согласованию с председателем Комиссии приглашает для участия в заседаниях Комиссии представленных к поощрению граждан, представителей представленных к поощрению организаций и представителей организаций, внесших рассматриваемые ходатайства, руководителей отраслевых (функциональных) и территориальных органов Администрации города Тобольска и других заинтересованных лиц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уведомляет членов Комиссии о способе ознакомления с материалами, документами, связанными с деятельностью Комиссии, рассматриваемыми ходатайствами, не позднее трех рабочих дней до дня заседания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организует работу по подготовке протоколов заседаний Комиссии, готовит выписки из них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оформляет принятые Комиссией решения;</w:t>
      </w:r>
    </w:p>
    <w:p w:rsidR="009058F0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- организует работу по возвращению или доработке ходатайств и прилагаемых к ним документов в случае соответственно непредставления или неполного представления одновременно с ходатайством документов и сведений, предусмотренных </w:t>
      </w:r>
      <w:r w:rsidR="00E906EF">
        <w:rPr>
          <w:rFonts w:ascii="Times New Roman" w:hAnsi="Times New Roman" w:cs="Times New Roman"/>
          <w:sz w:val="28"/>
          <w:szCs w:val="28"/>
        </w:rPr>
        <w:t>пунктом 5</w:t>
      </w:r>
      <w:hyperlink r:id="rId14" w:history="1"/>
      <w:r w:rsidRPr="00FC3D16">
        <w:rPr>
          <w:rFonts w:ascii="Times New Roman" w:hAnsi="Times New Roman" w:cs="Times New Roman"/>
          <w:sz w:val="28"/>
          <w:szCs w:val="28"/>
        </w:rPr>
        <w:t xml:space="preserve"> </w:t>
      </w:r>
      <w:r w:rsidR="009058F0">
        <w:rPr>
          <w:rFonts w:ascii="Times New Roman" w:hAnsi="Times New Roman" w:cs="Times New Roman"/>
          <w:sz w:val="28"/>
          <w:szCs w:val="28"/>
        </w:rPr>
        <w:t>Положения о Почетной грамоте Департамента по культуре и туризму Администрации города Тобольска, Благодарственном письме Департамента по культуре и туризму Администрации города Тобольска;</w:t>
      </w:r>
    </w:p>
    <w:p w:rsidR="00FC3D16" w:rsidRPr="00FC3D16" w:rsidRDefault="009058F0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 </w:t>
      </w:r>
      <w:r w:rsidR="00FC3D16" w:rsidRPr="00FC3D16">
        <w:rPr>
          <w:rFonts w:ascii="Times New Roman" w:hAnsi="Times New Roman" w:cs="Times New Roman"/>
          <w:sz w:val="28"/>
          <w:szCs w:val="28"/>
        </w:rPr>
        <w:t>- извещает граждан (или их представителей) и коллективы организаций, внесших ходатайства о поощрении, о результатах рассмотрения ходатайств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организует работу по обеспечению ведения делопроизводства Комиссии, хранение протоколов заседаний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lastRenderedPageBreak/>
        <w:t>В период отпуска, командировки, нетрудоспособности секретаря Комиссии его полномочия осуществляет один из членов Комиссии по поручению председателя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3.7. Член Комиссии вправе: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вносить предложения по повестке дня и порядку ведения заседания Комиссии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- выступать по обсуждаемому вопросу, задавать вопросы, выступать по </w:t>
      </w:r>
      <w:r w:rsidR="00C74AA8">
        <w:rPr>
          <w:rFonts w:ascii="Times New Roman" w:hAnsi="Times New Roman" w:cs="Times New Roman"/>
          <w:sz w:val="28"/>
          <w:szCs w:val="28"/>
        </w:rPr>
        <w:t>вопросам</w:t>
      </w:r>
      <w:r w:rsidRPr="00FC3D16">
        <w:rPr>
          <w:rFonts w:ascii="Times New Roman" w:hAnsi="Times New Roman" w:cs="Times New Roman"/>
          <w:sz w:val="28"/>
          <w:szCs w:val="28"/>
        </w:rPr>
        <w:t xml:space="preserve"> голосования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требовать постановки своих предложений на голосование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вносить предложения об изменении вида и способа голосования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вносить предложения по вопросам деятельности Комиссии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знакомиться с документами по рассматриваемым вопросам, протоколами заседаний Комиссии, вносить предложения по проектам решений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пользоваться иными правами в пределах компетенции Комиссии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3.8. Член Комиссии обязан: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принимать участие в работе Комиссии, в том числе голосовать при принятии решений Комиссии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>- соблюдать повестку дня заседания Комиссии, придерживаться темы обсуждаемого вопроса;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- соблюдать требования </w:t>
      </w:r>
      <w:r w:rsidR="00E906EF">
        <w:rPr>
          <w:rFonts w:ascii="Times New Roman" w:hAnsi="Times New Roman" w:cs="Times New Roman"/>
          <w:sz w:val="28"/>
          <w:szCs w:val="28"/>
        </w:rPr>
        <w:t>Положения о Почетной грамоте Департамента по культуре и туризму Администрации города Тобольска, Благодарственном письме Департамента по культуре и туризму Администрации города Тобольска</w:t>
      </w:r>
      <w:r w:rsidRPr="00FC3D16">
        <w:rPr>
          <w:rFonts w:ascii="Times New Roman" w:hAnsi="Times New Roman" w:cs="Times New Roman"/>
          <w:sz w:val="28"/>
          <w:szCs w:val="28"/>
        </w:rPr>
        <w:t xml:space="preserve"> и настоящего Положения.</w:t>
      </w:r>
    </w:p>
    <w:p w:rsidR="00FC3D16" w:rsidRPr="00FC3D16" w:rsidRDefault="00FC3D16" w:rsidP="00FC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D16">
        <w:rPr>
          <w:rFonts w:ascii="Times New Roman" w:hAnsi="Times New Roman" w:cs="Times New Roman"/>
          <w:sz w:val="28"/>
          <w:szCs w:val="28"/>
        </w:rPr>
        <w:t xml:space="preserve">3.9. Организационно-техническое и документационное обеспечение деятельности Комиссии осуществляет </w:t>
      </w:r>
      <w:r w:rsidR="00E906E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FC3D16">
        <w:rPr>
          <w:rFonts w:ascii="Times New Roman" w:hAnsi="Times New Roman" w:cs="Times New Roman"/>
          <w:sz w:val="28"/>
          <w:szCs w:val="28"/>
        </w:rPr>
        <w:t>.</w:t>
      </w:r>
    </w:p>
    <w:p w:rsidR="00FC3D16" w:rsidRP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D16" w:rsidRP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D16" w:rsidRP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D16" w:rsidRP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D16" w:rsidRDefault="00FC3D16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64" w:rsidRDefault="00746064" w:rsidP="00FC3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D16" w:rsidRPr="00ED5BA4" w:rsidRDefault="00FC3D16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3D16" w:rsidRPr="00ED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2BCD"/>
    <w:multiLevelType w:val="hybridMultilevel"/>
    <w:tmpl w:val="F342EA1A"/>
    <w:lvl w:ilvl="0" w:tplc="62501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7148EE"/>
    <w:multiLevelType w:val="hybridMultilevel"/>
    <w:tmpl w:val="C08A249C"/>
    <w:lvl w:ilvl="0" w:tplc="48CC0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12"/>
    <w:rsid w:val="00112438"/>
    <w:rsid w:val="00164D12"/>
    <w:rsid w:val="00364A6A"/>
    <w:rsid w:val="00365ACF"/>
    <w:rsid w:val="005D053A"/>
    <w:rsid w:val="00635998"/>
    <w:rsid w:val="007012D7"/>
    <w:rsid w:val="00746064"/>
    <w:rsid w:val="007801D5"/>
    <w:rsid w:val="0081659C"/>
    <w:rsid w:val="00830A1B"/>
    <w:rsid w:val="00841FDB"/>
    <w:rsid w:val="009058F0"/>
    <w:rsid w:val="00962A96"/>
    <w:rsid w:val="00C74AA8"/>
    <w:rsid w:val="00C77C51"/>
    <w:rsid w:val="00E906EF"/>
    <w:rsid w:val="00ED5BA4"/>
    <w:rsid w:val="00F56615"/>
    <w:rsid w:val="00F65120"/>
    <w:rsid w:val="00F7671F"/>
    <w:rsid w:val="00FC3D16"/>
    <w:rsid w:val="00FD6F9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5ACF"/>
    <w:pPr>
      <w:ind w:left="720"/>
      <w:contextualSpacing/>
    </w:pPr>
  </w:style>
  <w:style w:type="paragraph" w:styleId="a4">
    <w:name w:val="No Spacing"/>
    <w:qFormat/>
    <w:rsid w:val="00ED5BA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D5B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ED5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D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5ACF"/>
    <w:pPr>
      <w:ind w:left="720"/>
      <w:contextualSpacing/>
    </w:pPr>
  </w:style>
  <w:style w:type="paragraph" w:styleId="a4">
    <w:name w:val="No Spacing"/>
    <w:qFormat/>
    <w:rsid w:val="00ED5BA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D5B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ED5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875&amp;date=18.09.2020" TargetMode="External"/><Relationship Id="rId13" Type="http://schemas.openxmlformats.org/officeDocument/2006/relationships/hyperlink" Target="https://login.consultant.ru/link/?req=doc&amp;base=RLAW026&amp;n=140611&amp;date=18.09.2020&amp;dst=100094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26&amp;n=140611&amp;date=18.09.2020&amp;dst=100017&amp;fld=134" TargetMode="External"/><Relationship Id="rId12" Type="http://schemas.openxmlformats.org/officeDocument/2006/relationships/hyperlink" Target="https://login.consultant.ru/link/?req=doc&amp;base=RLAW026&amp;n=140611&amp;date=18.09.2020&amp;dst=100017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6&amp;n=140611&amp;date=18.09.2020&amp;dst=100017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26&amp;n=140611&amp;date=18.09.2020&amp;dst=10006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26&amp;n=140611&amp;date=18.09.2020&amp;dst=100017&amp;fld=134" TargetMode="External"/><Relationship Id="rId14" Type="http://schemas.openxmlformats.org/officeDocument/2006/relationships/hyperlink" Target="https://login.consultant.ru/link/?req=doc&amp;base=RLAW026&amp;n=140611&amp;date=18.09.2020&amp;dst=10006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6CFA-4C27-4D75-B1E1-91684A7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Tobolsk</cp:lastModifiedBy>
  <cp:revision>4</cp:revision>
  <cp:lastPrinted>2020-09-18T06:38:00Z</cp:lastPrinted>
  <dcterms:created xsi:type="dcterms:W3CDTF">2020-09-29T06:53:00Z</dcterms:created>
  <dcterms:modified xsi:type="dcterms:W3CDTF">2020-09-29T07:14:00Z</dcterms:modified>
</cp:coreProperties>
</file>